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06" w:rsidRPr="000636C6" w:rsidRDefault="00E95106" w:rsidP="00D7032B">
      <w:pPr>
        <w:autoSpaceDE w:val="0"/>
        <w:autoSpaceDN w:val="0"/>
        <w:adjustRightInd w:val="0"/>
        <w:ind w:firstLineChars="200" w:firstLine="460"/>
        <w:rPr>
          <w:rFonts w:ascii="ＭＳ 明朝" w:hAnsi="ＭＳ 明朝" w:hint="eastAsia"/>
          <w:sz w:val="22"/>
          <w:szCs w:val="22"/>
        </w:rPr>
      </w:pPr>
      <w:r w:rsidRPr="000636C6">
        <w:rPr>
          <w:rFonts w:ascii="ＭＳ 明朝" w:hAnsi="ＭＳ 明朝" w:hint="eastAsia"/>
          <w:sz w:val="22"/>
          <w:szCs w:val="22"/>
        </w:rPr>
        <w:t>第１号様式（第</w:t>
      </w:r>
      <w:r w:rsidR="005C2268">
        <w:rPr>
          <w:rFonts w:ascii="ＭＳ 明朝" w:hAnsi="ＭＳ 明朝" w:hint="eastAsia"/>
          <w:sz w:val="22"/>
          <w:szCs w:val="22"/>
        </w:rPr>
        <w:t>８</w:t>
      </w:r>
      <w:r w:rsidRPr="000636C6"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173"/>
      </w:tblGrid>
      <w:tr w:rsidR="008612B7" w:rsidRPr="00782B7E" w:rsidTr="00782B7E">
        <w:trPr>
          <w:trHeight w:val="5340"/>
        </w:trPr>
        <w:tc>
          <w:tcPr>
            <w:tcW w:w="9496" w:type="dxa"/>
            <w:gridSpan w:val="2"/>
            <w:shd w:val="clear" w:color="auto" w:fill="auto"/>
          </w:tcPr>
          <w:p w:rsidR="008612B7" w:rsidRPr="00782B7E" w:rsidRDefault="008612B7" w:rsidP="00782B7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座間市広告掲載申込書</w:t>
            </w:r>
          </w:p>
          <w:p w:rsidR="008612B7" w:rsidRPr="00782B7E" w:rsidRDefault="008612B7" w:rsidP="008612B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8612B7" w:rsidRPr="00782B7E" w:rsidRDefault="008612B7" w:rsidP="00782B7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8612B7" w:rsidRPr="00782B7E" w:rsidRDefault="008612B7" w:rsidP="00782B7E">
            <w:pPr>
              <w:ind w:firstLineChars="100" w:firstLine="230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（宛先）座間市長</w:t>
            </w:r>
          </w:p>
          <w:p w:rsidR="008612B7" w:rsidRPr="00782B7E" w:rsidRDefault="008612B7" w:rsidP="009238E9">
            <w:pPr>
              <w:ind w:firstLineChars="2355" w:firstLine="5416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所在地（住所）　　　　　　　　</w:t>
            </w:r>
          </w:p>
          <w:p w:rsidR="008612B7" w:rsidRPr="00782B7E" w:rsidRDefault="008612B7" w:rsidP="009238E9">
            <w:pPr>
              <w:ind w:firstLineChars="2355" w:firstLine="5416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名称（氏名）　</w:t>
            </w:r>
            <w:r w:rsidR="00C835B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A705CA">
              <w:rPr>
                <w:rFonts w:hAnsi="ＭＳ 明朝" w:hint="eastAsia"/>
                <w:u w:val="single"/>
              </w:rPr>
              <w:t>㊞</w:t>
            </w:r>
          </w:p>
          <w:p w:rsidR="008612B7" w:rsidRPr="00782B7E" w:rsidRDefault="008612B7" w:rsidP="009238E9">
            <w:pPr>
              <w:ind w:firstLineChars="2355" w:firstLine="5416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代表者氏名　</w:t>
            </w:r>
            <w:r w:rsidR="00C835B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A705CA">
              <w:rPr>
                <w:rFonts w:hAnsi="ＭＳ 明朝" w:hint="eastAsia"/>
                <w:u w:val="single"/>
              </w:rPr>
              <w:t>㊞</w:t>
            </w:r>
          </w:p>
          <w:p w:rsidR="008612B7" w:rsidRPr="00782B7E" w:rsidRDefault="008612B7" w:rsidP="009238E9">
            <w:pPr>
              <w:ind w:firstLineChars="2355" w:firstLine="5416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電話番号　　　　</w:t>
            </w:r>
            <w:r w:rsidR="00C835B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8612B7" w:rsidRPr="00782B7E" w:rsidRDefault="008612B7" w:rsidP="009238E9">
            <w:pPr>
              <w:ind w:firstLineChars="2355" w:firstLine="5416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ＦＡＸ番号　　　</w:t>
            </w:r>
            <w:r w:rsidR="00C835B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82B7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8612B7" w:rsidRPr="00782B7E" w:rsidRDefault="008612B7" w:rsidP="008612B7">
            <w:pPr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</w:p>
          <w:p w:rsidR="008612B7" w:rsidRPr="00782B7E" w:rsidRDefault="00902384" w:rsidP="00782B7E">
            <w:pPr>
              <w:ind w:firstLineChars="100" w:firstLine="230"/>
              <w:rPr>
                <w:rFonts w:ascii="ＭＳ 明朝" w:hAnsi="ＭＳ 明朝" w:hint="eastAsia"/>
                <w:sz w:val="22"/>
                <w:szCs w:val="22"/>
              </w:rPr>
            </w:pPr>
            <w:r w:rsidRPr="000636C6">
              <w:rPr>
                <w:rFonts w:ascii="ＭＳ 明朝" w:hAnsi="ＭＳ 明朝" w:hint="eastAsia"/>
                <w:sz w:val="22"/>
                <w:szCs w:val="22"/>
              </w:rPr>
              <w:t>座間市広告掲載要綱</w:t>
            </w:r>
            <w:r w:rsidR="008612B7" w:rsidRPr="00782B7E">
              <w:rPr>
                <w:rFonts w:ascii="ＭＳ 明朝" w:hAnsi="ＭＳ 明朝" w:hint="eastAsia"/>
                <w:sz w:val="22"/>
                <w:szCs w:val="22"/>
              </w:rPr>
              <w:t>及び媒体ごとに定める取扱要領に定める事項を遵守の</w:t>
            </w:r>
            <w:r w:rsidR="00A705CA">
              <w:rPr>
                <w:rFonts w:ascii="ＭＳ 明朝" w:hAnsi="ＭＳ 明朝" w:hint="eastAsia"/>
                <w:sz w:val="22"/>
                <w:szCs w:val="22"/>
              </w:rPr>
              <w:t>上</w:t>
            </w:r>
            <w:r w:rsidR="008612B7" w:rsidRPr="00782B7E">
              <w:rPr>
                <w:rFonts w:ascii="ＭＳ 明朝" w:hAnsi="ＭＳ 明朝" w:hint="eastAsia"/>
                <w:sz w:val="22"/>
                <w:szCs w:val="22"/>
              </w:rPr>
              <w:t>、次のとおり申し込みます。</w:t>
            </w:r>
            <w:bookmarkStart w:id="0" w:name="_GoBack"/>
            <w:bookmarkEnd w:id="0"/>
          </w:p>
          <w:p w:rsidR="008612B7" w:rsidRPr="00782B7E" w:rsidRDefault="008612B7" w:rsidP="00E9510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F47B3" w:rsidRPr="00782B7E" w:rsidTr="00782B7E">
        <w:trPr>
          <w:trHeight w:val="1020"/>
        </w:trPr>
        <w:tc>
          <w:tcPr>
            <w:tcW w:w="2115" w:type="dxa"/>
            <w:shd w:val="clear" w:color="auto" w:fill="auto"/>
          </w:tcPr>
          <w:p w:rsidR="001F47B3" w:rsidRPr="00782B7E" w:rsidRDefault="001C24C3" w:rsidP="0009340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媒体</w:t>
            </w:r>
            <w:r w:rsidR="00CB1F4E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381" w:type="dxa"/>
            <w:shd w:val="clear" w:color="auto" w:fill="auto"/>
          </w:tcPr>
          <w:p w:rsidR="001F47B3" w:rsidRPr="00782B7E" w:rsidRDefault="001F47B3" w:rsidP="00782B7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F47B3" w:rsidRPr="00782B7E" w:rsidRDefault="001F47B3" w:rsidP="00782B7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F47B3" w:rsidRPr="00782B7E" w:rsidRDefault="001F47B3" w:rsidP="001F47B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F47B3" w:rsidRPr="00782B7E" w:rsidTr="00782B7E">
        <w:trPr>
          <w:trHeight w:val="1050"/>
        </w:trPr>
        <w:tc>
          <w:tcPr>
            <w:tcW w:w="2115" w:type="dxa"/>
            <w:shd w:val="clear" w:color="auto" w:fill="auto"/>
          </w:tcPr>
          <w:p w:rsidR="001F47B3" w:rsidRPr="00782B7E" w:rsidRDefault="001C24C3" w:rsidP="0009340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掲載期間</w:t>
            </w:r>
          </w:p>
        </w:tc>
        <w:tc>
          <w:tcPr>
            <w:tcW w:w="7381" w:type="dxa"/>
            <w:shd w:val="clear" w:color="auto" w:fill="auto"/>
            <w:vAlign w:val="center"/>
          </w:tcPr>
          <w:p w:rsidR="001F47B3" w:rsidRPr="00782B7E" w:rsidRDefault="001F47B3" w:rsidP="0090238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7B3" w:rsidRPr="00782B7E" w:rsidTr="00782B7E">
        <w:trPr>
          <w:trHeight w:val="1515"/>
        </w:trPr>
        <w:tc>
          <w:tcPr>
            <w:tcW w:w="2115" w:type="dxa"/>
            <w:shd w:val="clear" w:color="auto" w:fill="auto"/>
          </w:tcPr>
          <w:p w:rsidR="001F47B3" w:rsidRPr="00782B7E" w:rsidRDefault="001C24C3" w:rsidP="0009340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広告内容</w:t>
            </w:r>
          </w:p>
        </w:tc>
        <w:tc>
          <w:tcPr>
            <w:tcW w:w="7381" w:type="dxa"/>
            <w:shd w:val="clear" w:color="auto" w:fill="auto"/>
          </w:tcPr>
          <w:p w:rsidR="001F47B3" w:rsidRPr="00782B7E" w:rsidRDefault="001F47B3" w:rsidP="00782B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7B3" w:rsidRPr="00782B7E" w:rsidTr="00782B7E">
        <w:trPr>
          <w:trHeight w:val="3203"/>
        </w:trPr>
        <w:tc>
          <w:tcPr>
            <w:tcW w:w="2115" w:type="dxa"/>
            <w:shd w:val="clear" w:color="auto" w:fill="auto"/>
          </w:tcPr>
          <w:p w:rsidR="001F47B3" w:rsidRPr="00782B7E" w:rsidRDefault="001C24C3" w:rsidP="0009340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782B7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381" w:type="dxa"/>
            <w:shd w:val="clear" w:color="auto" w:fill="auto"/>
          </w:tcPr>
          <w:p w:rsidR="001F47B3" w:rsidRPr="00782B7E" w:rsidRDefault="001F47B3" w:rsidP="00782B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95106" w:rsidRPr="000636C6" w:rsidRDefault="00E95106" w:rsidP="00E95106">
      <w:pPr>
        <w:rPr>
          <w:rFonts w:ascii="ＭＳ 明朝" w:hAnsi="ＭＳ 明朝" w:hint="eastAsia"/>
          <w:sz w:val="22"/>
          <w:szCs w:val="22"/>
        </w:rPr>
      </w:pPr>
    </w:p>
    <w:sectPr w:rsidR="00E95106" w:rsidRPr="000636C6" w:rsidSect="00237D38">
      <w:pgSz w:w="11906" w:h="16838" w:code="9"/>
      <w:pgMar w:top="1134" w:right="1304" w:bottom="1134" w:left="1304" w:header="851" w:footer="992" w:gutter="0"/>
      <w:cols w:space="425"/>
      <w:docGrid w:type="linesAndChars" w:linePitch="41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7D" w:rsidRDefault="00F84E7D">
      <w:r>
        <w:separator/>
      </w:r>
    </w:p>
  </w:endnote>
  <w:endnote w:type="continuationSeparator" w:id="0">
    <w:p w:rsidR="00F84E7D" w:rsidRDefault="00F8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7D" w:rsidRDefault="00F84E7D">
      <w:r>
        <w:separator/>
      </w:r>
    </w:p>
  </w:footnote>
  <w:footnote w:type="continuationSeparator" w:id="0">
    <w:p w:rsidR="00F84E7D" w:rsidRDefault="00F84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F4"/>
    <w:rsid w:val="00010B31"/>
    <w:rsid w:val="00011F4C"/>
    <w:rsid w:val="000167D8"/>
    <w:rsid w:val="00054930"/>
    <w:rsid w:val="00054F42"/>
    <w:rsid w:val="00061617"/>
    <w:rsid w:val="00061EBA"/>
    <w:rsid w:val="000636C6"/>
    <w:rsid w:val="00063EE6"/>
    <w:rsid w:val="000657A1"/>
    <w:rsid w:val="00065DA6"/>
    <w:rsid w:val="00073686"/>
    <w:rsid w:val="0009340C"/>
    <w:rsid w:val="000A113F"/>
    <w:rsid w:val="000A2ED6"/>
    <w:rsid w:val="000C3588"/>
    <w:rsid w:val="000D292C"/>
    <w:rsid w:val="000D614B"/>
    <w:rsid w:val="000F52A4"/>
    <w:rsid w:val="00102166"/>
    <w:rsid w:val="0011314D"/>
    <w:rsid w:val="00115837"/>
    <w:rsid w:val="001325F4"/>
    <w:rsid w:val="00152650"/>
    <w:rsid w:val="00156852"/>
    <w:rsid w:val="00163CF4"/>
    <w:rsid w:val="00182191"/>
    <w:rsid w:val="001839AB"/>
    <w:rsid w:val="00193B38"/>
    <w:rsid w:val="00195563"/>
    <w:rsid w:val="001B1A31"/>
    <w:rsid w:val="001B49EF"/>
    <w:rsid w:val="001B63D5"/>
    <w:rsid w:val="001B7B2F"/>
    <w:rsid w:val="001C011C"/>
    <w:rsid w:val="001C24C3"/>
    <w:rsid w:val="001C73EE"/>
    <w:rsid w:val="001D5B10"/>
    <w:rsid w:val="001E643D"/>
    <w:rsid w:val="001F47B3"/>
    <w:rsid w:val="00205316"/>
    <w:rsid w:val="002076F8"/>
    <w:rsid w:val="00213AEB"/>
    <w:rsid w:val="00215FEC"/>
    <w:rsid w:val="0022289B"/>
    <w:rsid w:val="00223009"/>
    <w:rsid w:val="00225114"/>
    <w:rsid w:val="0023140E"/>
    <w:rsid w:val="00237D38"/>
    <w:rsid w:val="00237EAA"/>
    <w:rsid w:val="00243E4B"/>
    <w:rsid w:val="0024624E"/>
    <w:rsid w:val="00251799"/>
    <w:rsid w:val="00257CD1"/>
    <w:rsid w:val="002616AA"/>
    <w:rsid w:val="00263087"/>
    <w:rsid w:val="0027442B"/>
    <w:rsid w:val="00276AE5"/>
    <w:rsid w:val="002778C4"/>
    <w:rsid w:val="0028499C"/>
    <w:rsid w:val="00284D1C"/>
    <w:rsid w:val="00290969"/>
    <w:rsid w:val="00297FEA"/>
    <w:rsid w:val="002C30DC"/>
    <w:rsid w:val="002D74E1"/>
    <w:rsid w:val="002E2D74"/>
    <w:rsid w:val="002E54C1"/>
    <w:rsid w:val="002E731A"/>
    <w:rsid w:val="00304B7D"/>
    <w:rsid w:val="00306970"/>
    <w:rsid w:val="00310D30"/>
    <w:rsid w:val="00320BE5"/>
    <w:rsid w:val="0033374E"/>
    <w:rsid w:val="003377C5"/>
    <w:rsid w:val="00345512"/>
    <w:rsid w:val="0036055C"/>
    <w:rsid w:val="00366801"/>
    <w:rsid w:val="0036680B"/>
    <w:rsid w:val="0037241B"/>
    <w:rsid w:val="00375D4D"/>
    <w:rsid w:val="00383014"/>
    <w:rsid w:val="00393BEA"/>
    <w:rsid w:val="003A2813"/>
    <w:rsid w:val="003A2935"/>
    <w:rsid w:val="003A4FC8"/>
    <w:rsid w:val="003B5995"/>
    <w:rsid w:val="003C0E93"/>
    <w:rsid w:val="003C36CD"/>
    <w:rsid w:val="003D3185"/>
    <w:rsid w:val="003D3A92"/>
    <w:rsid w:val="003D438E"/>
    <w:rsid w:val="003F40C1"/>
    <w:rsid w:val="003F43CC"/>
    <w:rsid w:val="003F60B6"/>
    <w:rsid w:val="0040158D"/>
    <w:rsid w:val="00412196"/>
    <w:rsid w:val="0043039C"/>
    <w:rsid w:val="004510F1"/>
    <w:rsid w:val="004577FC"/>
    <w:rsid w:val="00465547"/>
    <w:rsid w:val="00465FD7"/>
    <w:rsid w:val="004668AA"/>
    <w:rsid w:val="00477B3F"/>
    <w:rsid w:val="004A0399"/>
    <w:rsid w:val="004A3B5F"/>
    <w:rsid w:val="004A65A6"/>
    <w:rsid w:val="004C1286"/>
    <w:rsid w:val="004D1DAC"/>
    <w:rsid w:val="005042F6"/>
    <w:rsid w:val="00530EFD"/>
    <w:rsid w:val="00552CE3"/>
    <w:rsid w:val="00555241"/>
    <w:rsid w:val="0056423D"/>
    <w:rsid w:val="00567557"/>
    <w:rsid w:val="00581A73"/>
    <w:rsid w:val="00590C15"/>
    <w:rsid w:val="005C0FA1"/>
    <w:rsid w:val="005C2268"/>
    <w:rsid w:val="005D5F46"/>
    <w:rsid w:val="005E0F2E"/>
    <w:rsid w:val="005E4FFE"/>
    <w:rsid w:val="0060369A"/>
    <w:rsid w:val="006122E5"/>
    <w:rsid w:val="00612554"/>
    <w:rsid w:val="006253B2"/>
    <w:rsid w:val="006314F2"/>
    <w:rsid w:val="00635DA9"/>
    <w:rsid w:val="006451E1"/>
    <w:rsid w:val="00662154"/>
    <w:rsid w:val="00677F84"/>
    <w:rsid w:val="0068252B"/>
    <w:rsid w:val="006848D6"/>
    <w:rsid w:val="006852F6"/>
    <w:rsid w:val="006955B6"/>
    <w:rsid w:val="006A5366"/>
    <w:rsid w:val="006A5911"/>
    <w:rsid w:val="006B0D1F"/>
    <w:rsid w:val="006B68F7"/>
    <w:rsid w:val="006D35FB"/>
    <w:rsid w:val="006E4F46"/>
    <w:rsid w:val="006F7BF4"/>
    <w:rsid w:val="0072076F"/>
    <w:rsid w:val="00724D01"/>
    <w:rsid w:val="0073775A"/>
    <w:rsid w:val="00740AE5"/>
    <w:rsid w:val="007479B4"/>
    <w:rsid w:val="00754AD8"/>
    <w:rsid w:val="0075540A"/>
    <w:rsid w:val="0076775C"/>
    <w:rsid w:val="007717F8"/>
    <w:rsid w:val="007761EA"/>
    <w:rsid w:val="00781F36"/>
    <w:rsid w:val="00782B7E"/>
    <w:rsid w:val="0079419C"/>
    <w:rsid w:val="0079490E"/>
    <w:rsid w:val="00796A36"/>
    <w:rsid w:val="00797324"/>
    <w:rsid w:val="007A4937"/>
    <w:rsid w:val="007B1B1B"/>
    <w:rsid w:val="007C3B99"/>
    <w:rsid w:val="007C400F"/>
    <w:rsid w:val="007C4390"/>
    <w:rsid w:val="007E7132"/>
    <w:rsid w:val="00800B7C"/>
    <w:rsid w:val="00817A5E"/>
    <w:rsid w:val="00830381"/>
    <w:rsid w:val="00845624"/>
    <w:rsid w:val="00855673"/>
    <w:rsid w:val="008612B7"/>
    <w:rsid w:val="00865283"/>
    <w:rsid w:val="00871738"/>
    <w:rsid w:val="0087686B"/>
    <w:rsid w:val="00885D70"/>
    <w:rsid w:val="008870F5"/>
    <w:rsid w:val="0089530F"/>
    <w:rsid w:val="0089797F"/>
    <w:rsid w:val="008C0891"/>
    <w:rsid w:val="008C5568"/>
    <w:rsid w:val="008D3F02"/>
    <w:rsid w:val="008E3049"/>
    <w:rsid w:val="008E4532"/>
    <w:rsid w:val="008E7614"/>
    <w:rsid w:val="008F4C1B"/>
    <w:rsid w:val="00902384"/>
    <w:rsid w:val="00903748"/>
    <w:rsid w:val="0090737C"/>
    <w:rsid w:val="00920582"/>
    <w:rsid w:val="009238E9"/>
    <w:rsid w:val="00927ADA"/>
    <w:rsid w:val="00941C83"/>
    <w:rsid w:val="00946BB8"/>
    <w:rsid w:val="009530C7"/>
    <w:rsid w:val="00957EDA"/>
    <w:rsid w:val="009661D4"/>
    <w:rsid w:val="0098246D"/>
    <w:rsid w:val="009968F1"/>
    <w:rsid w:val="00996B71"/>
    <w:rsid w:val="009A1E26"/>
    <w:rsid w:val="009A704B"/>
    <w:rsid w:val="009B07E7"/>
    <w:rsid w:val="009B239B"/>
    <w:rsid w:val="009B6941"/>
    <w:rsid w:val="009C4D54"/>
    <w:rsid w:val="009C5E2A"/>
    <w:rsid w:val="009D0BE1"/>
    <w:rsid w:val="009D1276"/>
    <w:rsid w:val="009D4CA7"/>
    <w:rsid w:val="009E05AB"/>
    <w:rsid w:val="009E3833"/>
    <w:rsid w:val="009E5169"/>
    <w:rsid w:val="009F0644"/>
    <w:rsid w:val="009F36DE"/>
    <w:rsid w:val="009F4F15"/>
    <w:rsid w:val="009F5ACB"/>
    <w:rsid w:val="00A003DB"/>
    <w:rsid w:val="00A02296"/>
    <w:rsid w:val="00A0376F"/>
    <w:rsid w:val="00A054DD"/>
    <w:rsid w:val="00A10332"/>
    <w:rsid w:val="00A178A5"/>
    <w:rsid w:val="00A57757"/>
    <w:rsid w:val="00A61290"/>
    <w:rsid w:val="00A67D2E"/>
    <w:rsid w:val="00A70068"/>
    <w:rsid w:val="00A705CA"/>
    <w:rsid w:val="00A73625"/>
    <w:rsid w:val="00A76478"/>
    <w:rsid w:val="00A93462"/>
    <w:rsid w:val="00AA28E4"/>
    <w:rsid w:val="00AA4CD1"/>
    <w:rsid w:val="00AB00A3"/>
    <w:rsid w:val="00AC06AC"/>
    <w:rsid w:val="00AE6364"/>
    <w:rsid w:val="00B06999"/>
    <w:rsid w:val="00B22D69"/>
    <w:rsid w:val="00B2356F"/>
    <w:rsid w:val="00B3199C"/>
    <w:rsid w:val="00B3673A"/>
    <w:rsid w:val="00B36BFF"/>
    <w:rsid w:val="00B443AB"/>
    <w:rsid w:val="00B65823"/>
    <w:rsid w:val="00B86B84"/>
    <w:rsid w:val="00B8732B"/>
    <w:rsid w:val="00BA0470"/>
    <w:rsid w:val="00BA7387"/>
    <w:rsid w:val="00BA7A78"/>
    <w:rsid w:val="00BB28A2"/>
    <w:rsid w:val="00BC63EB"/>
    <w:rsid w:val="00BD3DCD"/>
    <w:rsid w:val="00BE2112"/>
    <w:rsid w:val="00BF02A3"/>
    <w:rsid w:val="00BF4E21"/>
    <w:rsid w:val="00C04F64"/>
    <w:rsid w:val="00C21297"/>
    <w:rsid w:val="00C27CC3"/>
    <w:rsid w:val="00C414B1"/>
    <w:rsid w:val="00C44F1A"/>
    <w:rsid w:val="00C50EB0"/>
    <w:rsid w:val="00C526BF"/>
    <w:rsid w:val="00C56903"/>
    <w:rsid w:val="00C6480E"/>
    <w:rsid w:val="00C8221C"/>
    <w:rsid w:val="00C835B7"/>
    <w:rsid w:val="00C97D48"/>
    <w:rsid w:val="00CA0999"/>
    <w:rsid w:val="00CA3382"/>
    <w:rsid w:val="00CA5FCC"/>
    <w:rsid w:val="00CB1F4E"/>
    <w:rsid w:val="00CB2450"/>
    <w:rsid w:val="00CB3034"/>
    <w:rsid w:val="00CB6FB0"/>
    <w:rsid w:val="00CB7097"/>
    <w:rsid w:val="00CC007E"/>
    <w:rsid w:val="00CC242E"/>
    <w:rsid w:val="00CD0FFB"/>
    <w:rsid w:val="00CD3560"/>
    <w:rsid w:val="00CE3246"/>
    <w:rsid w:val="00CE3578"/>
    <w:rsid w:val="00CF1F3D"/>
    <w:rsid w:val="00CF5A8E"/>
    <w:rsid w:val="00D06F3C"/>
    <w:rsid w:val="00D07E7D"/>
    <w:rsid w:val="00D14CC5"/>
    <w:rsid w:val="00D16001"/>
    <w:rsid w:val="00D16D1A"/>
    <w:rsid w:val="00D25DE6"/>
    <w:rsid w:val="00D30392"/>
    <w:rsid w:val="00D3441E"/>
    <w:rsid w:val="00D44F41"/>
    <w:rsid w:val="00D46C6A"/>
    <w:rsid w:val="00D51857"/>
    <w:rsid w:val="00D616CB"/>
    <w:rsid w:val="00D7032B"/>
    <w:rsid w:val="00D7134D"/>
    <w:rsid w:val="00D84BE3"/>
    <w:rsid w:val="00D92A70"/>
    <w:rsid w:val="00DA2254"/>
    <w:rsid w:val="00DB299A"/>
    <w:rsid w:val="00DC00ED"/>
    <w:rsid w:val="00DC16B7"/>
    <w:rsid w:val="00DC251E"/>
    <w:rsid w:val="00DC2A34"/>
    <w:rsid w:val="00DD10C9"/>
    <w:rsid w:val="00DD11DB"/>
    <w:rsid w:val="00DE14BC"/>
    <w:rsid w:val="00DE4CEC"/>
    <w:rsid w:val="00E53303"/>
    <w:rsid w:val="00E53BB9"/>
    <w:rsid w:val="00E5579E"/>
    <w:rsid w:val="00E62DAB"/>
    <w:rsid w:val="00E65DFC"/>
    <w:rsid w:val="00E6793C"/>
    <w:rsid w:val="00E67C60"/>
    <w:rsid w:val="00E73641"/>
    <w:rsid w:val="00E77CA8"/>
    <w:rsid w:val="00E82BA7"/>
    <w:rsid w:val="00E94AC6"/>
    <w:rsid w:val="00E95106"/>
    <w:rsid w:val="00E976BC"/>
    <w:rsid w:val="00EA786E"/>
    <w:rsid w:val="00EB6FB8"/>
    <w:rsid w:val="00EC0C02"/>
    <w:rsid w:val="00EC6D07"/>
    <w:rsid w:val="00EE6263"/>
    <w:rsid w:val="00EF4BB3"/>
    <w:rsid w:val="00EF763B"/>
    <w:rsid w:val="00EF7DF4"/>
    <w:rsid w:val="00F06B52"/>
    <w:rsid w:val="00F21A19"/>
    <w:rsid w:val="00F2441C"/>
    <w:rsid w:val="00F2567E"/>
    <w:rsid w:val="00F37634"/>
    <w:rsid w:val="00F40844"/>
    <w:rsid w:val="00F40D23"/>
    <w:rsid w:val="00F479EE"/>
    <w:rsid w:val="00F505A7"/>
    <w:rsid w:val="00F630DF"/>
    <w:rsid w:val="00F63FEA"/>
    <w:rsid w:val="00F64591"/>
    <w:rsid w:val="00F64782"/>
    <w:rsid w:val="00F77583"/>
    <w:rsid w:val="00F846A1"/>
    <w:rsid w:val="00F84E7D"/>
    <w:rsid w:val="00F8591E"/>
    <w:rsid w:val="00F956D9"/>
    <w:rsid w:val="00FC2FE2"/>
    <w:rsid w:val="00FD218F"/>
    <w:rsid w:val="00FE4E38"/>
    <w:rsid w:val="00FE6722"/>
    <w:rsid w:val="00FF305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6BB06-099F-4F92-917B-46675978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26BF"/>
    <w:pPr>
      <w:tabs>
        <w:tab w:val="center" w:pos="4252"/>
        <w:tab w:val="right" w:pos="8504"/>
      </w:tabs>
      <w:snapToGrid w:val="0"/>
    </w:pPr>
  </w:style>
  <w:style w:type="character" w:styleId="a4">
    <w:name w:val="annotation reference"/>
    <w:semiHidden/>
    <w:rsid w:val="00C27CC3"/>
    <w:rPr>
      <w:sz w:val="18"/>
      <w:szCs w:val="18"/>
    </w:rPr>
  </w:style>
  <w:style w:type="paragraph" w:styleId="a5">
    <w:name w:val="annotation text"/>
    <w:basedOn w:val="a"/>
    <w:semiHidden/>
    <w:rsid w:val="00C27CC3"/>
    <w:pPr>
      <w:jc w:val="left"/>
    </w:pPr>
  </w:style>
  <w:style w:type="paragraph" w:styleId="a6">
    <w:name w:val="annotation subject"/>
    <w:basedOn w:val="a5"/>
    <w:next w:val="a5"/>
    <w:semiHidden/>
    <w:rsid w:val="00C27CC3"/>
    <w:rPr>
      <w:b/>
      <w:bCs/>
    </w:rPr>
  </w:style>
  <w:style w:type="paragraph" w:styleId="a7">
    <w:name w:val="Balloon Text"/>
    <w:basedOn w:val="a"/>
    <w:semiHidden/>
    <w:rsid w:val="00C27C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D4CA7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D30392"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1D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FD218F"/>
  </w:style>
  <w:style w:type="character" w:customStyle="1" w:styleId="searchword1">
    <w:name w:val="searchword1"/>
    <w:rsid w:val="000167D8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7CBA-9450-4105-95AD-D75F59C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座間市有料広告掲載の取扱いに関する基本要綱</vt:lpstr>
      <vt:lpstr>座間市有料広告掲載の取扱いに関する基本要綱</vt:lpstr>
    </vt:vector>
  </TitlesOfParts>
  <Company>座間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有料広告掲載の取扱いに関する基本要綱</dc:title>
  <dc:subject/>
  <dc:creator>座間市</dc:creator>
  <cp:keywords/>
  <cp:lastModifiedBy>gyomu</cp:lastModifiedBy>
  <cp:revision>3</cp:revision>
  <cp:lastPrinted>2016-12-09T01:20:00Z</cp:lastPrinted>
  <dcterms:created xsi:type="dcterms:W3CDTF">2019-01-13T06:44:00Z</dcterms:created>
  <dcterms:modified xsi:type="dcterms:W3CDTF">2019-01-13T06:45:00Z</dcterms:modified>
</cp:coreProperties>
</file>